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ABDB" w14:textId="77777777" w:rsidR="001E4E3E" w:rsidRDefault="001E4E3E" w:rsidP="00567426">
      <w:pPr>
        <w:pStyle w:val="Heading1"/>
      </w:pPr>
      <w:bookmarkStart w:id="0" w:name="_top"/>
      <w:bookmarkEnd w:id="0"/>
      <w:r w:rsidRPr="00D17F1A">
        <w:t>Hand</w:t>
      </w:r>
      <w:r w:rsidR="00A22A02" w:rsidRPr="00567426">
        <w:t>w</w:t>
      </w:r>
      <w:r w:rsidRPr="00D17F1A">
        <w:t>ritten</w:t>
      </w:r>
      <w:r w:rsidRPr="00567426">
        <w:t xml:space="preserve"> </w:t>
      </w:r>
      <w:r w:rsidRPr="00D17F1A">
        <w:t>Refill</w:t>
      </w:r>
      <w:r w:rsidRPr="00567426">
        <w:t xml:space="preserve"> Form</w:t>
      </w:r>
    </w:p>
    <w:p w14:paraId="291CAFFD" w14:textId="77777777" w:rsidR="00D02074" w:rsidRDefault="00D02074" w:rsidP="00CA7277">
      <w:pPr>
        <w:spacing w:before="120" w:after="120"/>
        <w:jc w:val="both"/>
      </w:pPr>
    </w:p>
    <w:p w14:paraId="4F65553E" w14:textId="3B3CDDFB" w:rsidR="00D17F1A" w:rsidRDefault="00D02074" w:rsidP="00CA7277">
      <w:pPr>
        <w:spacing w:before="120" w:after="120"/>
        <w:jc w:val="both"/>
      </w:pPr>
      <w:hyperlink w:anchor="_Handwritten_Refill_Form" w:history="1">
        <w:r w:rsidRPr="00D02074">
          <w:rPr>
            <w:rStyle w:val="Hyperlink"/>
          </w:rPr>
          <w:t>Handwritten Refill Form Di</w:t>
        </w:r>
        <w:r w:rsidRPr="00D02074">
          <w:rPr>
            <w:rStyle w:val="Hyperlink"/>
          </w:rPr>
          <w:t>r</w:t>
        </w:r>
        <w:r w:rsidRPr="00D02074">
          <w:rPr>
            <w:rStyle w:val="Hyperlink"/>
          </w:rPr>
          <w:t>e</w:t>
        </w:r>
        <w:r w:rsidRPr="00D02074">
          <w:rPr>
            <w:rStyle w:val="Hyperlink"/>
          </w:rPr>
          <w:t>c</w:t>
        </w:r>
        <w:r w:rsidRPr="00D02074">
          <w:rPr>
            <w:rStyle w:val="Hyperlink"/>
          </w:rPr>
          <w:t>tions</w:t>
        </w:r>
      </w:hyperlink>
    </w:p>
    <w:p w14:paraId="45718031" w14:textId="288BFD3C" w:rsidR="00D17F1A" w:rsidRDefault="00D17F1A" w:rsidP="00CA7277">
      <w:pPr>
        <w:pStyle w:val="TOC2"/>
        <w:tabs>
          <w:tab w:val="right" w:leader="dot" w:pos="12950"/>
        </w:tabs>
        <w:spacing w:before="120" w:after="120"/>
        <w:ind w:left="0"/>
        <w:jc w:val="both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4350149" w:history="1">
        <w:r w:rsidRPr="00927E7A">
          <w:rPr>
            <w:rStyle w:val="Hyperlink"/>
            <w:noProof/>
          </w:rPr>
          <w:t>Handwritten Ref</w:t>
        </w:r>
        <w:r w:rsidRPr="00927E7A">
          <w:rPr>
            <w:rStyle w:val="Hyperlink"/>
            <w:noProof/>
          </w:rPr>
          <w:t>i</w:t>
        </w:r>
        <w:r w:rsidRPr="00927E7A">
          <w:rPr>
            <w:rStyle w:val="Hyperlink"/>
            <w:noProof/>
          </w:rPr>
          <w:t>l</w:t>
        </w:r>
        <w:r w:rsidRPr="00927E7A">
          <w:rPr>
            <w:rStyle w:val="Hyperlink"/>
            <w:noProof/>
          </w:rPr>
          <w:t xml:space="preserve">l </w:t>
        </w:r>
        <w:r w:rsidRPr="00927E7A">
          <w:rPr>
            <w:rStyle w:val="Hyperlink"/>
            <w:noProof/>
          </w:rPr>
          <w:t>F</w:t>
        </w:r>
        <w:r w:rsidRPr="00927E7A">
          <w:rPr>
            <w:rStyle w:val="Hyperlink"/>
            <w:noProof/>
          </w:rPr>
          <w:t>orm</w:t>
        </w:r>
      </w:hyperlink>
    </w:p>
    <w:p w14:paraId="233717F1" w14:textId="2E4FB8AF" w:rsidR="00D17F1A" w:rsidRPr="00567426" w:rsidRDefault="00D17F1A" w:rsidP="00CA7277">
      <w:pPr>
        <w:spacing w:before="120" w:after="120"/>
        <w:jc w:val="both"/>
      </w:pPr>
      <w:r>
        <w:fldChar w:fldCharType="end"/>
      </w:r>
    </w:p>
    <w:p w14:paraId="3722C1C8" w14:textId="7E8E7985" w:rsidR="00BA5178" w:rsidRDefault="00BA5178" w:rsidP="00567426">
      <w:pPr>
        <w:kinsoku w:val="0"/>
        <w:overflowPunct w:val="0"/>
        <w:spacing w:before="120" w:after="120"/>
        <w:rPr>
          <w:rFonts w:cs="Calibri"/>
          <w:b/>
          <w:bCs/>
          <w:spacing w:val="-1"/>
        </w:rPr>
      </w:pPr>
    </w:p>
    <w:p w14:paraId="539FACB9" w14:textId="524EFA59" w:rsidR="00D83996" w:rsidRDefault="00F7717D" w:rsidP="0004329B">
      <w:pPr>
        <w:kinsoku w:val="0"/>
        <w:overflowPunct w:val="0"/>
        <w:spacing w:before="120" w:after="120"/>
        <w:rPr>
          <w:rFonts w:cs="Calibri"/>
          <w:spacing w:val="-1"/>
        </w:rPr>
      </w:pPr>
      <w:r w:rsidRPr="00F7717D">
        <w:rPr>
          <w:rFonts w:cs="Calibri"/>
          <w:b/>
          <w:bCs/>
          <w:spacing w:val="-1"/>
        </w:rPr>
        <w:t>Description: </w:t>
      </w:r>
      <w:r w:rsidR="00D83996" w:rsidRPr="00D83996">
        <w:rPr>
          <w:rFonts w:cs="Calibri"/>
          <w:spacing w:val="-1"/>
        </w:rPr>
        <w:t>This document includes the </w:t>
      </w:r>
      <w:r w:rsidR="00D83996" w:rsidRPr="00567426">
        <w:rPr>
          <w:rFonts w:cs="Calibri"/>
          <w:spacing w:val="-1"/>
        </w:rPr>
        <w:t>Downtime Handwritten Refill Form</w:t>
      </w:r>
      <w:r w:rsidR="00D83996" w:rsidRPr="00D83996">
        <w:rPr>
          <w:rFonts w:cs="Calibri"/>
          <w:spacing w:val="-1"/>
        </w:rPr>
        <w:t xml:space="preserve">, with instructions on how to </w:t>
      </w:r>
      <w:r w:rsidR="00683782">
        <w:rPr>
          <w:rFonts w:cs="Calibri"/>
          <w:spacing w:val="-1"/>
        </w:rPr>
        <w:t>fill</w:t>
      </w:r>
      <w:r w:rsidR="00D83996" w:rsidRPr="00D83996">
        <w:rPr>
          <w:rFonts w:cs="Calibri"/>
          <w:spacing w:val="-1"/>
        </w:rPr>
        <w:t xml:space="preserve"> it</w:t>
      </w:r>
      <w:r w:rsidR="00683782">
        <w:rPr>
          <w:rFonts w:cs="Calibri"/>
          <w:spacing w:val="-1"/>
        </w:rPr>
        <w:t xml:space="preserve"> out</w:t>
      </w:r>
      <w:r w:rsidR="00D83996" w:rsidRPr="00D83996">
        <w:rPr>
          <w:rFonts w:cs="Calibri"/>
          <w:spacing w:val="-1"/>
        </w:rPr>
        <w:t xml:space="preserve"> and </w:t>
      </w:r>
      <w:r w:rsidR="00683782">
        <w:rPr>
          <w:rFonts w:cs="Calibri"/>
          <w:spacing w:val="-1"/>
        </w:rPr>
        <w:t>how to email it securely and to whom</w:t>
      </w:r>
      <w:r w:rsidR="00A01105">
        <w:rPr>
          <w:rFonts w:cs="Calibri"/>
          <w:spacing w:val="-1"/>
        </w:rPr>
        <w:t xml:space="preserve"> it must be sent</w:t>
      </w:r>
      <w:r w:rsidR="00683782">
        <w:rPr>
          <w:rFonts w:cs="Calibri"/>
          <w:spacing w:val="-1"/>
        </w:rPr>
        <w:t xml:space="preserve">. </w:t>
      </w:r>
    </w:p>
    <w:p w14:paraId="0AC93AFD" w14:textId="77777777" w:rsidR="00D02074" w:rsidRPr="00567426" w:rsidRDefault="00D02074" w:rsidP="0004329B">
      <w:pPr>
        <w:kinsoku w:val="0"/>
        <w:overflowPunct w:val="0"/>
        <w:spacing w:before="120" w:after="120"/>
        <w:rPr>
          <w:rFonts w:cs="Calibri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A7277" w:rsidRPr="006A472F" w14:paraId="13907DEC" w14:textId="77777777" w:rsidTr="00B87D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568746" w14:textId="77F902BF" w:rsidR="00CA7277" w:rsidRPr="002A0B2E" w:rsidRDefault="00CA7277" w:rsidP="00CA7277">
            <w:pPr>
              <w:pStyle w:val="Heading2"/>
              <w:rPr>
                <w:b w:val="0"/>
                <w:bCs/>
                <w:szCs w:val="28"/>
              </w:rPr>
            </w:pPr>
            <w:bookmarkStart w:id="1" w:name="_Handwritten_Refill_Form"/>
            <w:bookmarkEnd w:id="1"/>
            <w:r>
              <w:rPr>
                <w:bCs/>
                <w:noProof/>
                <w:szCs w:val="28"/>
              </w:rPr>
              <w:drawing>
                <wp:inline distT="0" distB="0" distL="0" distR="0" wp14:anchorId="26EB601C" wp14:editId="5DB508F8">
                  <wp:extent cx="304762" cy="304762"/>
                  <wp:effectExtent l="0" t="0" r="635" b="635"/>
                  <wp:docPr id="4015082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08207" name="Picture 40150820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Handwrittenrefillformdirections"/>
            <w:r>
              <w:rPr>
                <w:bCs/>
                <w:szCs w:val="28"/>
              </w:rPr>
              <w:t>Handwritten Refill Form Directions</w:t>
            </w:r>
            <w:bookmarkEnd w:id="2"/>
          </w:p>
        </w:tc>
      </w:tr>
    </w:tbl>
    <w:p w14:paraId="46B7F50E" w14:textId="77777777" w:rsidR="00DB398D" w:rsidRDefault="00DB398D" w:rsidP="00CA7277">
      <w:pPr>
        <w:spacing w:before="120" w:after="120"/>
        <w:rPr>
          <w:bCs/>
        </w:rPr>
      </w:pPr>
    </w:p>
    <w:p w14:paraId="12F4CB30" w14:textId="25C7D5BE" w:rsidR="00E9590F" w:rsidRPr="00E9590F" w:rsidRDefault="00000000" w:rsidP="0004329B">
      <w:pPr>
        <w:spacing w:before="120" w:after="120"/>
        <w:rPr>
          <w:bCs/>
        </w:rPr>
      </w:pPr>
      <w:r>
        <w:pict w14:anchorId="3F6815EC">
          <v:shape id="Picture 1" o:spid="_x0000_i1042" type="#_x0000_t75" style="width:18.75pt;height:15.75pt;visibility:visible;mso-wrap-style:square">
            <v:imagedata r:id="rId12" o:title=""/>
          </v:shape>
        </w:pict>
      </w:r>
      <w:r w:rsidR="00E9590F">
        <w:t xml:space="preserve"> </w:t>
      </w:r>
      <w:r w:rsidR="00DB398D" w:rsidRPr="003C718D">
        <w:rPr>
          <w:bCs/>
        </w:rPr>
        <w:t xml:space="preserve">Verify that downtime procedures are to be followed </w:t>
      </w:r>
      <w:r w:rsidR="00DB398D" w:rsidRPr="00305203">
        <w:rPr>
          <w:b/>
        </w:rPr>
        <w:t>prior</w:t>
      </w:r>
      <w:r w:rsidR="00DB398D" w:rsidRPr="003C718D">
        <w:rPr>
          <w:bCs/>
        </w:rPr>
        <w:t xml:space="preserve"> to </w:t>
      </w:r>
      <w:r w:rsidR="00DB398D">
        <w:rPr>
          <w:bCs/>
        </w:rPr>
        <w:t xml:space="preserve">using this form. </w:t>
      </w:r>
      <w:r w:rsidR="00DB398D" w:rsidRPr="003C718D">
        <w:rPr>
          <w:bCs/>
        </w:rPr>
        <w:t xml:space="preserve"> </w:t>
      </w:r>
      <w:r w:rsidR="00E9590F" w:rsidRPr="00E9590F">
        <w:rPr>
          <w:bCs/>
        </w:rPr>
        <w:t>Inform a designated leader immediately when you are unable to perform your assigned job duties.</w:t>
      </w:r>
    </w:p>
    <w:p w14:paraId="598BF1E4" w14:textId="77777777" w:rsidR="00E9590F" w:rsidRDefault="00E9590F" w:rsidP="00567426">
      <w:pPr>
        <w:spacing w:before="120" w:after="120"/>
        <w:rPr>
          <w:b/>
          <w:bCs/>
        </w:rPr>
      </w:pPr>
    </w:p>
    <w:p w14:paraId="5423B705" w14:textId="6FEB58FB" w:rsidR="00E9590F" w:rsidRPr="00E9590F" w:rsidRDefault="00E9590F" w:rsidP="00567426">
      <w:pPr>
        <w:spacing w:before="120" w:after="120"/>
        <w:rPr>
          <w:bCs/>
        </w:rPr>
      </w:pPr>
      <w:r w:rsidRPr="00E9590F">
        <w:rPr>
          <w:b/>
          <w:bCs/>
        </w:rPr>
        <w:t>Note</w:t>
      </w:r>
      <w:r w:rsidR="0004329B">
        <w:rPr>
          <w:b/>
          <w:bCs/>
        </w:rPr>
        <w:t xml:space="preserve">: </w:t>
      </w:r>
      <w:r w:rsidRPr="00E9590F">
        <w:rPr>
          <w:bCs/>
        </w:rPr>
        <w:t>Your </w:t>
      </w:r>
      <w:proofErr w:type="gramStart"/>
      <w:r>
        <w:rPr>
          <w:bCs/>
        </w:rPr>
        <w:t>S</w:t>
      </w:r>
      <w:r w:rsidRPr="00E9590F">
        <w:rPr>
          <w:bCs/>
        </w:rPr>
        <w:t>upervisor</w:t>
      </w:r>
      <w:proofErr w:type="gramEnd"/>
      <w:r w:rsidRPr="00E9590F">
        <w:rPr>
          <w:bCs/>
        </w:rPr>
        <w:t xml:space="preserve"> or Manager determines the course of action to be followed.</w:t>
      </w:r>
    </w:p>
    <w:p w14:paraId="7F31A1B9" w14:textId="793118B3" w:rsidR="00DB398D" w:rsidRDefault="00DB398D" w:rsidP="00567426">
      <w:pPr>
        <w:spacing w:before="120" w:after="120"/>
        <w:rPr>
          <w:bCs/>
        </w:rPr>
      </w:pPr>
    </w:p>
    <w:p w14:paraId="14835CE8" w14:textId="77777777" w:rsidR="00DB398D" w:rsidRDefault="00DB398D" w:rsidP="00567426">
      <w:pPr>
        <w:spacing w:before="120" w:after="120"/>
      </w:pPr>
    </w:p>
    <w:p w14:paraId="2B6F043C" w14:textId="77777777" w:rsidR="00C8795B" w:rsidRDefault="00E77F2B" w:rsidP="00567426">
      <w:pPr>
        <w:spacing w:before="120" w:after="120"/>
      </w:pPr>
      <w:r>
        <w:t xml:space="preserve">Complete the following steps: </w:t>
      </w:r>
    </w:p>
    <w:p w14:paraId="7BC1BD49" w14:textId="22A83E69" w:rsidR="00E77F2B" w:rsidRDefault="00E77F2B" w:rsidP="00E77F2B">
      <w:r w:rsidRPr="00B446D9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E77F2B" w:rsidRPr="00810525" w14:paraId="13430ED6" w14:textId="77777777" w:rsidTr="00A6195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78497" w14:textId="77777777" w:rsidR="00E77F2B" w:rsidRPr="00810525" w:rsidRDefault="00E77F2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 w:rsidRPr="00810525">
              <w:rPr>
                <w:b/>
                <w:bCs/>
              </w:rPr>
              <w:t>Step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6846D" w14:textId="77777777" w:rsidR="00E77F2B" w:rsidRPr="00810525" w:rsidRDefault="00E77F2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 w:rsidRPr="00810525">
              <w:rPr>
                <w:b/>
                <w:bCs/>
              </w:rPr>
              <w:t>Action</w:t>
            </w:r>
          </w:p>
        </w:tc>
      </w:tr>
      <w:tr w:rsidR="00E77F2B" w:rsidRPr="00810525" w14:paraId="177FC768" w14:textId="77777777" w:rsidTr="0056742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A3FA" w14:textId="6EFF3E0A" w:rsidR="00E77F2B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8CAF" w14:textId="603D0B54" w:rsidR="00E77F2B" w:rsidRPr="00567426" w:rsidRDefault="00CF2F01" w:rsidP="00567426">
            <w:pPr>
              <w:spacing w:before="120" w:after="120"/>
              <w:ind w:left="-383"/>
              <w:rPr>
                <w:bCs/>
              </w:rPr>
            </w:pPr>
            <w:r w:rsidRPr="0080106F">
              <w:rPr>
                <w:bCs/>
              </w:rPr>
              <w:t xml:space="preserve">Copy the </w:t>
            </w:r>
            <w:r w:rsidR="00F26280">
              <w:rPr>
                <w:bCs/>
              </w:rPr>
              <w:t>Handwritten Refill</w:t>
            </w:r>
            <w:r w:rsidRPr="0080106F">
              <w:rPr>
                <w:bCs/>
              </w:rPr>
              <w:t xml:space="preserve"> form </w:t>
            </w:r>
            <w:r w:rsidR="003C1DD5">
              <w:rPr>
                <w:bCs/>
              </w:rPr>
              <w:t xml:space="preserve">from below </w:t>
            </w:r>
            <w:r w:rsidRPr="0080106F">
              <w:rPr>
                <w:bCs/>
              </w:rPr>
              <w:t xml:space="preserve">and paste into </w:t>
            </w:r>
            <w:r>
              <w:rPr>
                <w:bCs/>
              </w:rPr>
              <w:t>an</w:t>
            </w:r>
            <w:r w:rsidRPr="0080106F">
              <w:rPr>
                <w:bCs/>
              </w:rPr>
              <w:t xml:space="preserve"> Outlook email.</w:t>
            </w:r>
          </w:p>
        </w:tc>
      </w:tr>
      <w:tr w:rsidR="00E77F2B" w:rsidRPr="00810525" w14:paraId="5AEA679A" w14:textId="77777777" w:rsidTr="0056742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A66A" w14:textId="61AE1CAB" w:rsidR="00E77F2B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1E47" w14:textId="0D16C690" w:rsidR="00E77F2B" w:rsidRPr="00810525" w:rsidRDefault="003C1DD5" w:rsidP="00567426">
            <w:pPr>
              <w:spacing w:before="120" w:after="120" w:line="278" w:lineRule="auto"/>
              <w:rPr>
                <w:b/>
                <w:bCs/>
              </w:rPr>
            </w:pPr>
            <w:r>
              <w:t>Complete all required</w:t>
            </w:r>
            <w:r w:rsidR="00CF2F01">
              <w:t xml:space="preserve"> information regarding the member, including ID number, DOB, shipping address, and telephone number.</w:t>
            </w:r>
          </w:p>
        </w:tc>
      </w:tr>
      <w:tr w:rsidR="00E77F2B" w:rsidRPr="00810525" w14:paraId="5F645B15" w14:textId="77777777" w:rsidTr="0056742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4721F" w14:textId="543CA672" w:rsidR="00E77F2B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E9B4" w14:textId="11E95310" w:rsidR="00E77F2B" w:rsidRPr="00810525" w:rsidRDefault="00CF2F01" w:rsidP="00567426">
            <w:pPr>
              <w:spacing w:before="120" w:after="120" w:line="278" w:lineRule="auto"/>
              <w:rPr>
                <w:b/>
                <w:bCs/>
              </w:rPr>
            </w:pPr>
            <w:r>
              <w:t xml:space="preserve">Verify the shipping method, and </w:t>
            </w:r>
            <w:r w:rsidR="003C1DD5">
              <w:t>if the</w:t>
            </w:r>
            <w:r>
              <w:t xml:space="preserve"> member requests expedited shipping for an additional charge.</w:t>
            </w:r>
          </w:p>
        </w:tc>
      </w:tr>
      <w:tr w:rsidR="00CF2F01" w:rsidRPr="00810525" w14:paraId="74B6773D" w14:textId="77777777" w:rsidTr="00567426">
        <w:trPr>
          <w:trHeight w:val="113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1743" w14:textId="0C643A64" w:rsidR="00CF2F01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28CD9" w14:textId="77777777" w:rsidR="00A6195A" w:rsidRDefault="00CF2F01" w:rsidP="00C8795B">
            <w:pPr>
              <w:spacing w:before="120" w:after="120" w:line="278" w:lineRule="auto"/>
            </w:pPr>
            <w:r>
              <w:t>List all Rx(s) that member is ordering, including Rx number</w:t>
            </w:r>
            <w:r w:rsidR="003C1DD5">
              <w:t>(s)</w:t>
            </w:r>
            <w:r>
              <w:t>, drug name</w:t>
            </w:r>
            <w:r w:rsidR="00A6195A">
              <w:t>(s)</w:t>
            </w:r>
            <w:r>
              <w:t>, strength</w:t>
            </w:r>
            <w:r w:rsidR="00A6195A">
              <w:t>(s)</w:t>
            </w:r>
            <w:r>
              <w:t xml:space="preserve"> and quantity</w:t>
            </w:r>
            <w:r w:rsidR="00A6195A">
              <w:t>(s)</w:t>
            </w:r>
            <w:r>
              <w:t xml:space="preserve">.  Verify and include the method of payment that member will be using for this order.  </w:t>
            </w:r>
          </w:p>
          <w:p w14:paraId="587752F5" w14:textId="3F85B25D" w:rsidR="00CF2F01" w:rsidRPr="00810525" w:rsidRDefault="00000000" w:rsidP="00567426">
            <w:pPr>
              <w:spacing w:before="120" w:after="120" w:line="278" w:lineRule="auto"/>
              <w:rPr>
                <w:b/>
                <w:bCs/>
              </w:rPr>
            </w:pPr>
            <w:r>
              <w:pict w14:anchorId="5AC162B9">
                <v:shape id="_x0000_i1043" type="#_x0000_t75" style="width:18.75pt;height:16.5pt;visibility:visible;mso-wrap-style:square">
                  <v:imagedata r:id="rId13" o:title=""/>
                </v:shape>
              </w:pict>
            </w:r>
            <w:r w:rsidR="00A6195A">
              <w:t xml:space="preserve"> </w:t>
            </w:r>
            <w:r w:rsidR="00A6195A">
              <w:rPr>
                <w:b/>
                <w:bCs/>
              </w:rPr>
              <w:t>Never</w:t>
            </w:r>
            <w:r w:rsidR="00CF2F01">
              <w:t xml:space="preserve"> list full credit card numbers</w:t>
            </w:r>
            <w:r w:rsidR="00A6195A">
              <w:t>.</w:t>
            </w:r>
          </w:p>
        </w:tc>
      </w:tr>
      <w:tr w:rsidR="00CF2F01" w:rsidRPr="00810525" w14:paraId="5A9F26AE" w14:textId="77777777" w:rsidTr="00A6195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40ACA" w14:textId="148A6BC0" w:rsidR="00CF2F01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EC6D8" w14:textId="0D4E26B6" w:rsidR="00CF2F01" w:rsidRPr="00567426" w:rsidRDefault="00CF2F01" w:rsidP="00567426">
            <w:pPr>
              <w:spacing w:before="120" w:after="120"/>
              <w:ind w:left="-383"/>
            </w:pPr>
            <w:r>
              <w:t xml:space="preserve">Recap </w:t>
            </w:r>
            <w:r w:rsidR="000609CD">
              <w:t xml:space="preserve">the entire </w:t>
            </w:r>
            <w:r>
              <w:t xml:space="preserve">order for accuracy and completeness.    </w:t>
            </w:r>
          </w:p>
        </w:tc>
      </w:tr>
      <w:tr w:rsidR="00CF2F01" w:rsidRPr="00810525" w14:paraId="522DA42E" w14:textId="77777777" w:rsidTr="00A6195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DF59F" w14:textId="589E28ED" w:rsidR="00CF2F01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8CE3" w14:textId="5E3AC35B" w:rsidR="00CF2F01" w:rsidRPr="00567426" w:rsidRDefault="00CF2F01" w:rsidP="00567426">
            <w:pPr>
              <w:spacing w:before="120" w:after="120"/>
              <w:ind w:left="-383"/>
            </w:pPr>
            <w:r w:rsidRPr="0080106F">
              <w:rPr>
                <w:bCs/>
              </w:rPr>
              <w:t xml:space="preserve">Email to Supervisor </w:t>
            </w:r>
            <w:r>
              <w:rPr>
                <w:bCs/>
              </w:rPr>
              <w:t xml:space="preserve">or the designated Supervisor on Duty (or back up Supervisor) </w:t>
            </w:r>
            <w:r w:rsidRPr="0080106F">
              <w:rPr>
                <w:bCs/>
              </w:rPr>
              <w:t xml:space="preserve">and input *SecureMail* on Subject line </w:t>
            </w:r>
            <w:r>
              <w:rPr>
                <w:bCs/>
              </w:rPr>
              <w:t xml:space="preserve">- </w:t>
            </w:r>
            <w:r w:rsidRPr="0080106F">
              <w:rPr>
                <w:bCs/>
              </w:rPr>
              <w:t>Handwritten Refill Form &lt;Date&gt;.</w:t>
            </w:r>
          </w:p>
        </w:tc>
      </w:tr>
      <w:tr w:rsidR="00CF2F01" w:rsidRPr="00810525" w14:paraId="49CDAFE9" w14:textId="77777777" w:rsidTr="00A6195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E400" w14:textId="21861E58" w:rsidR="00CF2F01" w:rsidRPr="00810525" w:rsidRDefault="00C8795B" w:rsidP="003C718D">
            <w:pPr>
              <w:spacing w:before="120" w:after="12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93B0" w14:textId="28CA8411" w:rsidR="00CF2F01" w:rsidRPr="00810525" w:rsidRDefault="00CF2F01" w:rsidP="00567426">
            <w:pPr>
              <w:kinsoku w:val="0"/>
              <w:overflowPunct w:val="0"/>
              <w:spacing w:before="120" w:after="120"/>
              <w:rPr>
                <w:b/>
                <w:bCs/>
              </w:rPr>
            </w:pPr>
            <w:r w:rsidRPr="000C60D0">
              <w:rPr>
                <w:b/>
              </w:rPr>
              <w:t>System Outage Verbiage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247716" wp14:editId="6EF942C8">
                  <wp:extent cx="238125" cy="219075"/>
                  <wp:effectExtent l="0" t="0" r="9525" b="9525"/>
                  <wp:docPr id="2138647760" name="Picture 2138647760" descr="Icon - Call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- Call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0D0" w:rsidDel="001643E8">
              <w:t xml:space="preserve"> </w:t>
            </w:r>
            <w:r w:rsidRPr="000C60D0">
              <w:t>We are currently updating our systems, and I cannot access your information at this time.</w:t>
            </w:r>
            <w:r w:rsidR="001C25E5">
              <w:t xml:space="preserve"> </w:t>
            </w:r>
            <w:r w:rsidRPr="000C60D0">
              <w:t xml:space="preserve">We should be able to access your records in (1, 2, or 3 hours, alternating </w:t>
            </w:r>
            <w:r w:rsidR="000609CD">
              <w:t xml:space="preserve">call back time </w:t>
            </w:r>
            <w:r w:rsidRPr="000C60D0">
              <w:t>with each</w:t>
            </w:r>
            <w:r>
              <w:t xml:space="preserve"> </w:t>
            </w:r>
            <w:r w:rsidRPr="41259ED5">
              <w:t>caller).</w:t>
            </w:r>
            <w:r>
              <w:tab/>
            </w:r>
          </w:p>
        </w:tc>
      </w:tr>
    </w:tbl>
    <w:p w14:paraId="1D3A1C09" w14:textId="393FA065" w:rsidR="495E271C" w:rsidRDefault="495E271C" w:rsidP="495E271C">
      <w:pPr>
        <w:spacing w:before="120" w:after="120"/>
        <w:ind w:left="-383"/>
      </w:pPr>
    </w:p>
    <w:p w14:paraId="66982F31" w14:textId="31FD4F48" w:rsidR="00BA5178" w:rsidRDefault="00EB5E2F" w:rsidP="00567426">
      <w:pPr>
        <w:kinsoku w:val="0"/>
        <w:overflowPunct w:val="0"/>
        <w:spacing w:before="120" w:after="120"/>
        <w:jc w:val="right"/>
      </w:pPr>
      <w:hyperlink w:anchor="_top" w:history="1">
        <w:r w:rsidRPr="00EB5E2F"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6564F0" w:rsidRPr="0058059E" w14:paraId="741DEA61" w14:textId="77777777" w:rsidTr="003C718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21F94D79" w14:textId="75B5E595" w:rsidR="006564F0" w:rsidRPr="00D17F1A" w:rsidRDefault="006564F0" w:rsidP="00EB5E2F">
            <w:pPr>
              <w:pStyle w:val="Heading2"/>
            </w:pPr>
            <w:bookmarkStart w:id="3" w:name="_Toc204350052"/>
            <w:bookmarkStart w:id="4" w:name="_Toc204350101"/>
            <w:bookmarkStart w:id="5" w:name="_Toc204350149"/>
            <w:r w:rsidRPr="00D17F1A">
              <w:t>Handwritten Refill Form</w:t>
            </w:r>
            <w:bookmarkEnd w:id="3"/>
            <w:bookmarkEnd w:id="4"/>
            <w:bookmarkEnd w:id="5"/>
          </w:p>
        </w:tc>
      </w:tr>
    </w:tbl>
    <w:p w14:paraId="7ABBA911" w14:textId="77777777" w:rsidR="006564F0" w:rsidRPr="001E4E3E" w:rsidRDefault="006564F0" w:rsidP="00567426">
      <w:pPr>
        <w:kinsoku w:val="0"/>
        <w:overflowPunct w:val="0"/>
        <w:spacing w:before="9"/>
        <w:rPr>
          <w:rFonts w:cs="Calibri"/>
          <w:sz w:val="40"/>
          <w:szCs w:val="40"/>
        </w:rPr>
      </w:pPr>
    </w:p>
    <w:p w14:paraId="3B6CE3E6" w14:textId="77777777" w:rsidR="001E4E3E" w:rsidRPr="002C7714" w:rsidRDefault="001E4E3E" w:rsidP="002C7714">
      <w:pPr>
        <w:spacing w:before="120" w:after="120"/>
        <w:rPr>
          <w:b/>
          <w:bCs/>
        </w:rPr>
      </w:pPr>
      <w:r w:rsidRPr="002C7714">
        <w:rPr>
          <w:b/>
          <w:bCs/>
        </w:rPr>
        <w:t>**CONTAINS</w:t>
      </w:r>
      <w:r w:rsidRPr="002C7714">
        <w:rPr>
          <w:b/>
          <w:bCs/>
          <w:spacing w:val="-5"/>
        </w:rPr>
        <w:t xml:space="preserve"> </w:t>
      </w:r>
      <w:r w:rsidRPr="002C7714">
        <w:rPr>
          <w:b/>
          <w:bCs/>
          <w:spacing w:val="-1"/>
        </w:rPr>
        <w:t>PH</w:t>
      </w:r>
      <w:r w:rsidRPr="002C7714">
        <w:rPr>
          <w:b/>
          <w:bCs/>
        </w:rPr>
        <w:t>I</w:t>
      </w:r>
      <w:r w:rsidRPr="002C7714">
        <w:rPr>
          <w:b/>
          <w:bCs/>
          <w:spacing w:val="-5"/>
        </w:rPr>
        <w:t xml:space="preserve"> </w:t>
      </w:r>
      <w:r w:rsidRPr="002C7714">
        <w:rPr>
          <w:b/>
          <w:bCs/>
        </w:rPr>
        <w:t>–</w:t>
      </w:r>
      <w:r w:rsidRPr="002C7714">
        <w:rPr>
          <w:b/>
          <w:bCs/>
          <w:spacing w:val="-3"/>
        </w:rPr>
        <w:t xml:space="preserve"> </w:t>
      </w:r>
      <w:r w:rsidRPr="002C7714">
        <w:rPr>
          <w:b/>
          <w:bCs/>
        </w:rPr>
        <w:t>ALL</w:t>
      </w:r>
      <w:r w:rsidRPr="002C7714">
        <w:rPr>
          <w:b/>
          <w:bCs/>
          <w:spacing w:val="-4"/>
        </w:rPr>
        <w:t xml:space="preserve"> </w:t>
      </w:r>
      <w:r w:rsidRPr="002C7714">
        <w:rPr>
          <w:b/>
          <w:bCs/>
        </w:rPr>
        <w:t>fields</w:t>
      </w:r>
      <w:r w:rsidRPr="002C7714">
        <w:rPr>
          <w:b/>
          <w:bCs/>
          <w:spacing w:val="-4"/>
        </w:rPr>
        <w:t xml:space="preserve"> </w:t>
      </w:r>
      <w:r w:rsidRPr="002C7714">
        <w:rPr>
          <w:b/>
          <w:bCs/>
        </w:rPr>
        <w:t>must</w:t>
      </w:r>
      <w:r w:rsidRPr="002C7714">
        <w:rPr>
          <w:b/>
          <w:bCs/>
          <w:spacing w:val="-5"/>
        </w:rPr>
        <w:t xml:space="preserve"> </w:t>
      </w:r>
      <w:r w:rsidRPr="002C7714">
        <w:rPr>
          <w:b/>
          <w:bCs/>
        </w:rPr>
        <w:t>be</w:t>
      </w:r>
      <w:r w:rsidRPr="002C7714">
        <w:rPr>
          <w:b/>
          <w:bCs/>
          <w:spacing w:val="-4"/>
        </w:rPr>
        <w:t xml:space="preserve"> </w:t>
      </w:r>
      <w:r w:rsidRPr="002C7714">
        <w:rPr>
          <w:b/>
          <w:bCs/>
          <w:spacing w:val="-1"/>
        </w:rPr>
        <w:t>complete</w:t>
      </w:r>
      <w:r w:rsidRPr="002C7714">
        <w:rPr>
          <w:b/>
          <w:bCs/>
        </w:rPr>
        <w:t>d</w:t>
      </w:r>
      <w:r w:rsidRPr="002C7714">
        <w:rPr>
          <w:b/>
          <w:bCs/>
          <w:spacing w:val="-3"/>
        </w:rPr>
        <w:t xml:space="preserve"> </w:t>
      </w:r>
      <w:r w:rsidRPr="002C7714">
        <w:rPr>
          <w:b/>
          <w:bCs/>
        </w:rPr>
        <w:t>–</w:t>
      </w:r>
      <w:r w:rsidRPr="002C7714">
        <w:rPr>
          <w:b/>
          <w:bCs/>
          <w:spacing w:val="-3"/>
        </w:rPr>
        <w:t xml:space="preserve"> </w:t>
      </w:r>
      <w:r w:rsidRPr="002C7714">
        <w:rPr>
          <w:b/>
          <w:bCs/>
        </w:rPr>
        <w:t>ALL</w:t>
      </w:r>
      <w:r w:rsidRPr="002C7714">
        <w:rPr>
          <w:b/>
          <w:bCs/>
          <w:spacing w:val="-4"/>
        </w:rPr>
        <w:t xml:space="preserve"> </w:t>
      </w:r>
      <w:r w:rsidRPr="002C7714">
        <w:rPr>
          <w:b/>
          <w:bCs/>
          <w:spacing w:val="-1"/>
        </w:rPr>
        <w:t>form</w:t>
      </w:r>
      <w:r w:rsidRPr="002C7714">
        <w:rPr>
          <w:b/>
          <w:bCs/>
        </w:rPr>
        <w:t>s</w:t>
      </w:r>
      <w:r w:rsidRPr="002C7714">
        <w:rPr>
          <w:b/>
          <w:bCs/>
          <w:spacing w:val="-4"/>
        </w:rPr>
        <w:t xml:space="preserve"> </w:t>
      </w:r>
      <w:r w:rsidRPr="002C7714">
        <w:rPr>
          <w:b/>
          <w:bCs/>
          <w:spacing w:val="-1"/>
        </w:rPr>
        <w:t>wil</w:t>
      </w:r>
      <w:r w:rsidRPr="002C7714">
        <w:rPr>
          <w:b/>
          <w:bCs/>
        </w:rPr>
        <w:t>l</w:t>
      </w:r>
      <w:r w:rsidRPr="002C7714">
        <w:rPr>
          <w:b/>
          <w:bCs/>
          <w:spacing w:val="-5"/>
        </w:rPr>
        <w:t xml:space="preserve"> </w:t>
      </w:r>
      <w:r w:rsidRPr="002C7714">
        <w:rPr>
          <w:b/>
          <w:bCs/>
        </w:rPr>
        <w:t>be</w:t>
      </w:r>
      <w:r w:rsidRPr="002C7714">
        <w:rPr>
          <w:b/>
          <w:bCs/>
          <w:spacing w:val="-5"/>
        </w:rPr>
        <w:t xml:space="preserve"> </w:t>
      </w:r>
      <w:r w:rsidRPr="002C7714">
        <w:rPr>
          <w:b/>
          <w:bCs/>
        </w:rPr>
        <w:t>collected**</w:t>
      </w:r>
    </w:p>
    <w:p w14:paraId="5B6FBDC1" w14:textId="77777777" w:rsidR="000C60D0" w:rsidRPr="001E4E3E" w:rsidRDefault="000C60D0" w:rsidP="001E4E3E">
      <w:pPr>
        <w:pStyle w:val="BodyText"/>
        <w:kinsoku w:val="0"/>
        <w:overflowPunct w:val="0"/>
        <w:jc w:val="center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421"/>
        <w:gridCol w:w="3603"/>
      </w:tblGrid>
      <w:tr w:rsidR="00D43A18" w:rsidRPr="000C60D0" w14:paraId="4A2015E8" w14:textId="77777777" w:rsidTr="00567426">
        <w:tc>
          <w:tcPr>
            <w:tcW w:w="2288" w:type="pct"/>
          </w:tcPr>
          <w:p w14:paraId="68CF6EBA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 xml:space="preserve">CCR Name: </w:t>
            </w:r>
          </w:p>
        </w:tc>
        <w:tc>
          <w:tcPr>
            <w:tcW w:w="1321" w:type="pct"/>
          </w:tcPr>
          <w:p w14:paraId="78D7B8B3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Date:</w:t>
            </w:r>
          </w:p>
        </w:tc>
        <w:tc>
          <w:tcPr>
            <w:tcW w:w="1391" w:type="pct"/>
          </w:tcPr>
          <w:p w14:paraId="06D590C9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Time:</w:t>
            </w:r>
          </w:p>
        </w:tc>
      </w:tr>
    </w:tbl>
    <w:p w14:paraId="4BF54989" w14:textId="77777777" w:rsidR="001E4E3E" w:rsidRPr="001E4E3E" w:rsidRDefault="001E4E3E" w:rsidP="002C7714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2100"/>
        <w:gridCol w:w="3421"/>
        <w:gridCol w:w="3603"/>
      </w:tblGrid>
      <w:tr w:rsidR="001E4E3E" w:rsidRPr="000C60D0" w14:paraId="1C597E05" w14:textId="77777777" w:rsidTr="00567426">
        <w:trPr>
          <w:trHeight w:val="9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C12E7F6" w14:textId="77777777" w:rsidR="001E4E3E" w:rsidRPr="000C60D0" w:rsidRDefault="001E4E3E" w:rsidP="002C7714">
            <w:pPr>
              <w:spacing w:before="120" w:after="120"/>
              <w:rPr>
                <w:b/>
              </w:rPr>
            </w:pPr>
            <w:r w:rsidRPr="000C60D0">
              <w:rPr>
                <w:b/>
              </w:rPr>
              <w:t>Member Information:</w:t>
            </w:r>
          </w:p>
        </w:tc>
      </w:tr>
      <w:tr w:rsidR="0020593B" w:rsidRPr="000C60D0" w14:paraId="2D6EB7BE" w14:textId="77777777" w:rsidTr="00567426">
        <w:trPr>
          <w:trHeight w:val="96"/>
        </w:trPr>
        <w:tc>
          <w:tcPr>
            <w:tcW w:w="1477" w:type="pct"/>
          </w:tcPr>
          <w:p w14:paraId="30443B64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ID:</w:t>
            </w:r>
          </w:p>
        </w:tc>
        <w:tc>
          <w:tcPr>
            <w:tcW w:w="2132" w:type="pct"/>
            <w:gridSpan w:val="2"/>
          </w:tcPr>
          <w:p w14:paraId="44A7404C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Full Name:</w:t>
            </w:r>
          </w:p>
        </w:tc>
        <w:tc>
          <w:tcPr>
            <w:tcW w:w="1391" w:type="pct"/>
          </w:tcPr>
          <w:p w14:paraId="5F5A7CB3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DOB:</w:t>
            </w:r>
          </w:p>
        </w:tc>
      </w:tr>
      <w:tr w:rsidR="001E4E3E" w:rsidRPr="000C60D0" w14:paraId="0DC164D2" w14:textId="77777777" w:rsidTr="00567426">
        <w:trPr>
          <w:trHeight w:val="96"/>
        </w:trPr>
        <w:tc>
          <w:tcPr>
            <w:tcW w:w="5000" w:type="pct"/>
            <w:gridSpan w:val="4"/>
          </w:tcPr>
          <w:p w14:paraId="0B8BD044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Shipping Address:</w:t>
            </w:r>
          </w:p>
        </w:tc>
      </w:tr>
      <w:tr w:rsidR="0020593B" w:rsidRPr="000C60D0" w14:paraId="4EF6339C" w14:textId="77777777" w:rsidTr="00567426">
        <w:trPr>
          <w:trHeight w:val="96"/>
        </w:trPr>
        <w:tc>
          <w:tcPr>
            <w:tcW w:w="2288" w:type="pct"/>
            <w:gridSpan w:val="2"/>
          </w:tcPr>
          <w:p w14:paraId="4F4594E5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City:</w:t>
            </w:r>
          </w:p>
        </w:tc>
        <w:tc>
          <w:tcPr>
            <w:tcW w:w="1321" w:type="pct"/>
          </w:tcPr>
          <w:p w14:paraId="3B6DEF68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State:</w:t>
            </w:r>
          </w:p>
        </w:tc>
        <w:tc>
          <w:tcPr>
            <w:tcW w:w="1391" w:type="pct"/>
          </w:tcPr>
          <w:p w14:paraId="038636EF" w14:textId="77777777" w:rsidR="001E4E3E" w:rsidRPr="002C7714" w:rsidRDefault="001E4E3E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Zip Code:</w:t>
            </w:r>
          </w:p>
        </w:tc>
      </w:tr>
      <w:tr w:rsidR="004F663C" w:rsidRPr="000C60D0" w14:paraId="071B6DF2" w14:textId="77777777" w:rsidTr="00567426">
        <w:trPr>
          <w:trHeight w:val="96"/>
        </w:trPr>
        <w:tc>
          <w:tcPr>
            <w:tcW w:w="2288" w:type="pct"/>
            <w:gridSpan w:val="2"/>
          </w:tcPr>
          <w:p w14:paraId="5626B7C5" w14:textId="77777777" w:rsidR="005E37B7" w:rsidRPr="002C7714" w:rsidRDefault="005E37B7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Telephone</w:t>
            </w:r>
            <w:r w:rsidR="006B2EDF" w:rsidRPr="002C7714">
              <w:rPr>
                <w:b/>
                <w:bCs/>
              </w:rPr>
              <w:t>#</w:t>
            </w:r>
            <w:r w:rsidRPr="002C7714">
              <w:rPr>
                <w:b/>
                <w:bCs/>
              </w:rPr>
              <w:t>:</w:t>
            </w:r>
          </w:p>
        </w:tc>
        <w:tc>
          <w:tcPr>
            <w:tcW w:w="2712" w:type="pct"/>
            <w:gridSpan w:val="2"/>
          </w:tcPr>
          <w:p w14:paraId="2664E113" w14:textId="77777777" w:rsidR="005E37B7" w:rsidRPr="002C7714" w:rsidRDefault="00BA5178" w:rsidP="002C7714">
            <w:pPr>
              <w:spacing w:before="120" w:after="120"/>
              <w:rPr>
                <w:b/>
                <w:bCs/>
              </w:rPr>
            </w:pPr>
            <w:r w:rsidRPr="002C7714">
              <w:rPr>
                <w:rFonts w:ascii="MS Gothic" w:eastAsia="MS Gothic" w:hAnsi="MS Gothic" w:hint="eastAsia"/>
                <w:b/>
                <w:bCs/>
              </w:rPr>
              <w:t>☐</w:t>
            </w:r>
            <w:r w:rsidR="005B069F" w:rsidRPr="002C7714">
              <w:rPr>
                <w:b/>
                <w:bCs/>
              </w:rPr>
              <w:t>Does the member require a c</w:t>
            </w:r>
            <w:r w:rsidR="006B2EDF" w:rsidRPr="002C7714">
              <w:rPr>
                <w:b/>
                <w:bCs/>
              </w:rPr>
              <w:t>o</w:t>
            </w:r>
            <w:r w:rsidR="005B069F" w:rsidRPr="002C7714">
              <w:rPr>
                <w:b/>
                <w:bCs/>
              </w:rPr>
              <w:t>nf</w:t>
            </w:r>
            <w:r w:rsidR="009F5D45" w:rsidRPr="002C7714">
              <w:rPr>
                <w:b/>
                <w:bCs/>
              </w:rPr>
              <w:t>i</w:t>
            </w:r>
            <w:r w:rsidR="005B069F" w:rsidRPr="002C7714">
              <w:rPr>
                <w:b/>
                <w:bCs/>
              </w:rPr>
              <w:t>rmation callback?</w:t>
            </w:r>
          </w:p>
        </w:tc>
      </w:tr>
    </w:tbl>
    <w:p w14:paraId="4255A0CD" w14:textId="77777777" w:rsidR="001E4E3E" w:rsidRPr="001E4E3E" w:rsidRDefault="001E4E3E" w:rsidP="002C7714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2"/>
        <w:gridCol w:w="9901"/>
      </w:tblGrid>
      <w:tr w:rsidR="00D43A18" w:rsidRPr="000C60D0" w14:paraId="1B755572" w14:textId="77777777" w:rsidTr="00567426">
        <w:tc>
          <w:tcPr>
            <w:tcW w:w="5000" w:type="pct"/>
            <w:gridSpan w:val="3"/>
          </w:tcPr>
          <w:p w14:paraId="6A06A1AD" w14:textId="77777777" w:rsidR="001E4E3E" w:rsidRPr="000C60D0" w:rsidRDefault="001E4E3E" w:rsidP="002C7714">
            <w:pPr>
              <w:spacing w:before="120" w:after="120"/>
            </w:pPr>
            <w:r w:rsidRPr="000C60D0">
              <w:rPr>
                <w:b/>
              </w:rPr>
              <w:t>Shipping Method:</w:t>
            </w:r>
          </w:p>
        </w:tc>
      </w:tr>
      <w:tr w:rsidR="00D43A18" w:rsidRPr="000C60D0" w14:paraId="2A3983A8" w14:textId="77777777" w:rsidTr="00567426">
        <w:tc>
          <w:tcPr>
            <w:tcW w:w="1099" w:type="pct"/>
          </w:tcPr>
          <w:p w14:paraId="7F5BC9F5" w14:textId="77777777" w:rsidR="001E4E3E" w:rsidRPr="000C60D0" w:rsidRDefault="005B069F" w:rsidP="002C7714">
            <w:pPr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1E4E3E" w:rsidRPr="000C60D0">
              <w:t>Best Meth</w:t>
            </w:r>
            <w:r>
              <w:t>od (no charge)</w:t>
            </w:r>
          </w:p>
        </w:tc>
        <w:tc>
          <w:tcPr>
            <w:tcW w:w="71" w:type="pct"/>
          </w:tcPr>
          <w:p w14:paraId="7F5FAA25" w14:textId="550603C1" w:rsidR="001E4E3E" w:rsidRPr="000C60D0" w:rsidRDefault="001E4E3E" w:rsidP="002C7714">
            <w:pPr>
              <w:spacing w:before="120" w:after="120"/>
            </w:pPr>
          </w:p>
        </w:tc>
        <w:tc>
          <w:tcPr>
            <w:tcW w:w="3831" w:type="pct"/>
          </w:tcPr>
          <w:p w14:paraId="140F4E3F" w14:textId="4880657F" w:rsidR="001E4E3E" w:rsidRPr="002C7714" w:rsidRDefault="006F0006" w:rsidP="002C7714">
            <w:pPr>
              <w:spacing w:before="120" w:after="120"/>
              <w:rPr>
                <w:b/>
                <w:bCs/>
              </w:rPr>
            </w:pPr>
            <w:r>
              <w:t xml:space="preserve"> </w:t>
            </w:r>
            <w:r w:rsidR="00132751">
              <w:t xml:space="preserve">            </w:t>
            </w:r>
            <w:r w:rsidR="0045747B">
              <w:t xml:space="preserve">             </w:t>
            </w:r>
            <w:r w:rsidR="00132751">
              <w:rPr>
                <w:rFonts w:ascii="MS Gothic" w:eastAsia="MS Gothic" w:hAnsi="MS Gothic" w:hint="eastAsia"/>
              </w:rPr>
              <w:t>☐</w:t>
            </w:r>
            <w:r w:rsidR="00132751" w:rsidRPr="000C60D0">
              <w:t>2</w:t>
            </w:r>
            <w:r w:rsidR="00132751" w:rsidRPr="000C60D0">
              <w:rPr>
                <w:vertAlign w:val="superscript"/>
              </w:rPr>
              <w:t>nd</w:t>
            </w:r>
            <w:r w:rsidR="00132751">
              <w:t xml:space="preserve"> Day ($17)                                              </w:t>
            </w:r>
            <w:r w:rsidR="0045747B">
              <w:t xml:space="preserve">           </w:t>
            </w:r>
            <w:r w:rsidR="00132751">
              <w:t xml:space="preserve"> </w:t>
            </w:r>
            <w:r w:rsidR="00132751">
              <w:rPr>
                <w:rFonts w:ascii="MS Gothic" w:eastAsia="MS Gothic" w:hAnsi="MS Gothic" w:hint="eastAsia"/>
              </w:rPr>
              <w:t>☐</w:t>
            </w:r>
            <w:r w:rsidR="00132751">
              <w:t>Urgent Next Day ($23)</w:t>
            </w:r>
          </w:p>
        </w:tc>
      </w:tr>
    </w:tbl>
    <w:p w14:paraId="7B7C836B" w14:textId="77777777" w:rsidR="001E4E3E" w:rsidRPr="001E4E3E" w:rsidRDefault="001E4E3E" w:rsidP="002C7714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202"/>
        <w:gridCol w:w="2100"/>
        <w:gridCol w:w="3421"/>
        <w:gridCol w:w="1922"/>
        <w:gridCol w:w="1681"/>
      </w:tblGrid>
      <w:tr w:rsidR="001E4E3E" w:rsidRPr="000C60D0" w14:paraId="608320A2" w14:textId="77777777" w:rsidTr="00567426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2CA9355" w14:textId="77777777" w:rsidR="001E4E3E" w:rsidRPr="000C60D0" w:rsidRDefault="001E4E3E" w:rsidP="002C7714">
            <w:pPr>
              <w:spacing w:before="120" w:after="120"/>
              <w:rPr>
                <w:b/>
              </w:rPr>
            </w:pPr>
            <w:r w:rsidRPr="000C60D0">
              <w:rPr>
                <w:b/>
              </w:rPr>
              <w:t>Prescription Information:</w:t>
            </w:r>
          </w:p>
        </w:tc>
      </w:tr>
      <w:tr w:rsidR="00FE7B49" w:rsidRPr="000C60D0" w14:paraId="25E49C06" w14:textId="77777777" w:rsidTr="00567426">
        <w:trPr>
          <w:trHeight w:val="33"/>
        </w:trPr>
        <w:tc>
          <w:tcPr>
            <w:tcW w:w="1013" w:type="pct"/>
          </w:tcPr>
          <w:p w14:paraId="2187D154" w14:textId="77777777" w:rsidR="001E4E3E" w:rsidRPr="002C7714" w:rsidRDefault="003C0D12" w:rsidP="002C7714">
            <w:pPr>
              <w:spacing w:before="120" w:after="120"/>
              <w:jc w:val="center"/>
              <w:rPr>
                <w:b/>
                <w:bCs/>
              </w:rPr>
            </w:pPr>
            <w:r w:rsidRPr="002C7714">
              <w:rPr>
                <w:b/>
                <w:bCs/>
              </w:rPr>
              <w:t xml:space="preserve">Member Name </w:t>
            </w:r>
          </w:p>
        </w:tc>
        <w:tc>
          <w:tcPr>
            <w:tcW w:w="464" w:type="pct"/>
          </w:tcPr>
          <w:p w14:paraId="72763B42" w14:textId="77777777" w:rsidR="001E4E3E" w:rsidRPr="002C7714" w:rsidRDefault="003C0D12" w:rsidP="002C7714">
            <w:pPr>
              <w:spacing w:before="120" w:after="120"/>
              <w:jc w:val="center"/>
              <w:rPr>
                <w:b/>
                <w:bCs/>
              </w:rPr>
            </w:pPr>
            <w:r w:rsidRPr="002C7714">
              <w:rPr>
                <w:b/>
                <w:bCs/>
              </w:rPr>
              <w:t>DOB</w:t>
            </w:r>
          </w:p>
        </w:tc>
        <w:tc>
          <w:tcPr>
            <w:tcW w:w="811" w:type="pct"/>
          </w:tcPr>
          <w:p w14:paraId="3CCC5893" w14:textId="77777777" w:rsidR="001E4E3E" w:rsidRPr="002C7714" w:rsidRDefault="003C0D12" w:rsidP="002C7714">
            <w:pPr>
              <w:spacing w:before="120" w:after="120"/>
              <w:jc w:val="center"/>
              <w:rPr>
                <w:b/>
                <w:bCs/>
              </w:rPr>
            </w:pPr>
            <w:r w:rsidRPr="002C7714">
              <w:rPr>
                <w:b/>
                <w:bCs/>
              </w:rPr>
              <w:t>Rx Number</w:t>
            </w:r>
          </w:p>
        </w:tc>
        <w:tc>
          <w:tcPr>
            <w:tcW w:w="1321" w:type="pct"/>
          </w:tcPr>
          <w:p w14:paraId="066ED426" w14:textId="77777777" w:rsidR="001E4E3E" w:rsidRPr="002C7714" w:rsidRDefault="001E4E3E" w:rsidP="002C7714">
            <w:pPr>
              <w:spacing w:before="120" w:after="120"/>
              <w:jc w:val="center"/>
              <w:rPr>
                <w:b/>
                <w:bCs/>
              </w:rPr>
            </w:pPr>
            <w:r w:rsidRPr="002C7714">
              <w:rPr>
                <w:b/>
                <w:bCs/>
              </w:rPr>
              <w:t>Drug Name</w:t>
            </w:r>
          </w:p>
        </w:tc>
        <w:tc>
          <w:tcPr>
            <w:tcW w:w="742" w:type="pct"/>
          </w:tcPr>
          <w:p w14:paraId="64CD79FD" w14:textId="77777777" w:rsidR="001E4E3E" w:rsidRPr="002C7714" w:rsidRDefault="001E4E3E" w:rsidP="002C7714">
            <w:pPr>
              <w:spacing w:before="120" w:after="120"/>
              <w:jc w:val="center"/>
              <w:rPr>
                <w:b/>
                <w:bCs/>
              </w:rPr>
            </w:pPr>
            <w:r w:rsidRPr="002C7714">
              <w:rPr>
                <w:b/>
                <w:bCs/>
              </w:rPr>
              <w:t>Strength</w:t>
            </w:r>
          </w:p>
        </w:tc>
        <w:tc>
          <w:tcPr>
            <w:tcW w:w="649" w:type="pct"/>
          </w:tcPr>
          <w:p w14:paraId="39CDC3FD" w14:textId="77777777" w:rsidR="001E4E3E" w:rsidRPr="002C7714" w:rsidRDefault="001E4E3E" w:rsidP="002C7714">
            <w:pPr>
              <w:spacing w:before="120" w:after="120"/>
              <w:jc w:val="center"/>
              <w:rPr>
                <w:b/>
                <w:bCs/>
              </w:rPr>
            </w:pPr>
            <w:r w:rsidRPr="002C7714">
              <w:rPr>
                <w:b/>
                <w:bCs/>
              </w:rPr>
              <w:t>Qty</w:t>
            </w:r>
          </w:p>
        </w:tc>
      </w:tr>
      <w:tr w:rsidR="002C7714" w:rsidRPr="000C60D0" w14:paraId="1D7C9ADA" w14:textId="77777777" w:rsidTr="00567426">
        <w:trPr>
          <w:trHeight w:val="21"/>
        </w:trPr>
        <w:tc>
          <w:tcPr>
            <w:tcW w:w="1013" w:type="pct"/>
          </w:tcPr>
          <w:p w14:paraId="4E426739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647ED5C3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70DB94CB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32E832B9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10EEAA2B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2F02E79F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7B167BCE" w14:textId="77777777" w:rsidTr="00567426">
        <w:trPr>
          <w:trHeight w:val="21"/>
        </w:trPr>
        <w:tc>
          <w:tcPr>
            <w:tcW w:w="1013" w:type="pct"/>
          </w:tcPr>
          <w:p w14:paraId="504D59BD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42787882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22B3ECB1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6B8C177E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786E2AC4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356B93EB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4D3C061B" w14:textId="77777777" w:rsidTr="00567426">
        <w:trPr>
          <w:trHeight w:val="21"/>
        </w:trPr>
        <w:tc>
          <w:tcPr>
            <w:tcW w:w="1013" w:type="pct"/>
          </w:tcPr>
          <w:p w14:paraId="28987B15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7CB6A82C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065E8E22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747F626D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55EFD2A7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6C712F9A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111CBABF" w14:textId="77777777" w:rsidTr="00567426">
        <w:trPr>
          <w:trHeight w:val="21"/>
        </w:trPr>
        <w:tc>
          <w:tcPr>
            <w:tcW w:w="1013" w:type="pct"/>
          </w:tcPr>
          <w:p w14:paraId="12C307AA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5F09ADAB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115859B5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05762D67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21B8882F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3F4D3CA7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6328C975" w14:textId="77777777" w:rsidTr="00567426">
        <w:trPr>
          <w:trHeight w:val="21"/>
        </w:trPr>
        <w:tc>
          <w:tcPr>
            <w:tcW w:w="1013" w:type="pct"/>
          </w:tcPr>
          <w:p w14:paraId="1634F054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07F4902D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4C4BB0AA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0EC54AF1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41D8C995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34BA1E4A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2E393210" w14:textId="77777777" w:rsidTr="00567426">
        <w:trPr>
          <w:trHeight w:val="21"/>
        </w:trPr>
        <w:tc>
          <w:tcPr>
            <w:tcW w:w="1013" w:type="pct"/>
          </w:tcPr>
          <w:p w14:paraId="2EC57FC5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69C3827A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0C718154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797B226B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03E457D7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6A0A750C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101A1371" w14:textId="77777777" w:rsidTr="00567426">
        <w:trPr>
          <w:trHeight w:val="21"/>
        </w:trPr>
        <w:tc>
          <w:tcPr>
            <w:tcW w:w="1013" w:type="pct"/>
          </w:tcPr>
          <w:p w14:paraId="63426E72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0693F511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752D44FF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64BCD0D6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3AA498A7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5781229F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0769BB7A" w14:textId="77777777" w:rsidTr="00567426">
        <w:trPr>
          <w:trHeight w:val="21"/>
        </w:trPr>
        <w:tc>
          <w:tcPr>
            <w:tcW w:w="1013" w:type="pct"/>
          </w:tcPr>
          <w:p w14:paraId="53689C2F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6F3C9183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01A731A6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062865E1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56D92189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62E85DF7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0C63AB23" w14:textId="77777777" w:rsidTr="00567426">
        <w:trPr>
          <w:trHeight w:val="21"/>
        </w:trPr>
        <w:tc>
          <w:tcPr>
            <w:tcW w:w="1013" w:type="pct"/>
          </w:tcPr>
          <w:p w14:paraId="7E49FCA0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776D8700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3FE0F506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3424C1EB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01302CF1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3038C17D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7787CD63" w14:textId="77777777" w:rsidTr="00567426">
        <w:trPr>
          <w:trHeight w:val="21"/>
        </w:trPr>
        <w:tc>
          <w:tcPr>
            <w:tcW w:w="1013" w:type="pct"/>
          </w:tcPr>
          <w:p w14:paraId="66A90AB5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7E0CB1A8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480871C4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0701503C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586FD414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5527EBA4" w14:textId="77777777" w:rsidR="001E4E3E" w:rsidRPr="000C60D0" w:rsidRDefault="001E4E3E" w:rsidP="002C7714">
            <w:pPr>
              <w:spacing w:before="120" w:after="120"/>
            </w:pPr>
          </w:p>
        </w:tc>
      </w:tr>
      <w:tr w:rsidR="002C7714" w:rsidRPr="000C60D0" w14:paraId="6F216BFA" w14:textId="77777777" w:rsidTr="00567426">
        <w:trPr>
          <w:trHeight w:val="21"/>
        </w:trPr>
        <w:tc>
          <w:tcPr>
            <w:tcW w:w="1013" w:type="pct"/>
          </w:tcPr>
          <w:p w14:paraId="2FDF54DD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25C76C8B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6E9BC432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68C298BD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0C6A7E21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6C7567F1" w14:textId="77777777" w:rsidR="001E4E3E" w:rsidRPr="000C60D0" w:rsidRDefault="001E4E3E" w:rsidP="002C7714">
            <w:pPr>
              <w:spacing w:before="120" w:after="120"/>
            </w:pPr>
          </w:p>
        </w:tc>
      </w:tr>
      <w:tr w:rsidR="00FE7B49" w:rsidRPr="000C60D0" w14:paraId="29893FFB" w14:textId="77777777" w:rsidTr="00567426">
        <w:trPr>
          <w:trHeight w:val="21"/>
        </w:trPr>
        <w:tc>
          <w:tcPr>
            <w:tcW w:w="1013" w:type="pct"/>
          </w:tcPr>
          <w:p w14:paraId="70385785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464" w:type="pct"/>
          </w:tcPr>
          <w:p w14:paraId="3C827357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811" w:type="pct"/>
          </w:tcPr>
          <w:p w14:paraId="738FAB57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1321" w:type="pct"/>
          </w:tcPr>
          <w:p w14:paraId="69AD2788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742" w:type="pct"/>
          </w:tcPr>
          <w:p w14:paraId="32D28138" w14:textId="77777777" w:rsidR="001E4E3E" w:rsidRPr="000C60D0" w:rsidRDefault="001E4E3E" w:rsidP="002C7714">
            <w:pPr>
              <w:spacing w:before="120" w:after="120"/>
            </w:pPr>
          </w:p>
        </w:tc>
        <w:tc>
          <w:tcPr>
            <w:tcW w:w="649" w:type="pct"/>
          </w:tcPr>
          <w:p w14:paraId="50B42200" w14:textId="77777777" w:rsidR="001E4E3E" w:rsidRPr="000C60D0" w:rsidRDefault="001E4E3E" w:rsidP="002C7714">
            <w:pPr>
              <w:spacing w:before="120" w:after="120"/>
            </w:pPr>
          </w:p>
        </w:tc>
      </w:tr>
    </w:tbl>
    <w:p w14:paraId="11683BD4" w14:textId="77777777" w:rsidR="008939BF" w:rsidRPr="001E4E3E" w:rsidRDefault="008939BF" w:rsidP="002C7714">
      <w:pPr>
        <w:spacing w:before="120" w:after="120"/>
        <w:ind w:left="180" w:hanging="1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33"/>
        <w:gridCol w:w="1059"/>
        <w:gridCol w:w="1250"/>
        <w:gridCol w:w="2648"/>
        <w:gridCol w:w="3281"/>
        <w:gridCol w:w="3463"/>
      </w:tblGrid>
      <w:tr w:rsidR="001E4E3E" w:rsidRPr="000C60D0" w14:paraId="3ADAF7A6" w14:textId="77777777" w:rsidTr="00567426">
        <w:tc>
          <w:tcPr>
            <w:tcW w:w="5000" w:type="pct"/>
            <w:gridSpan w:val="7"/>
          </w:tcPr>
          <w:p w14:paraId="66CBFDF8" w14:textId="32C19B02" w:rsidR="001E4E3E" w:rsidRPr="000C60D0" w:rsidRDefault="001E4E3E" w:rsidP="002C7714">
            <w:pPr>
              <w:tabs>
                <w:tab w:val="left" w:pos="4965"/>
              </w:tabs>
              <w:spacing w:before="120" w:after="120"/>
              <w:rPr>
                <w:b/>
              </w:rPr>
            </w:pPr>
            <w:r w:rsidRPr="000C60D0">
              <w:rPr>
                <w:b/>
              </w:rPr>
              <w:t>Current Payment Information</w:t>
            </w:r>
            <w:r w:rsidR="0004329B">
              <w:rPr>
                <w:b/>
              </w:rPr>
              <w:t xml:space="preserve">: </w:t>
            </w:r>
            <w:r w:rsidR="003C0D12">
              <w:rPr>
                <w:rFonts w:ascii="MS Gothic" w:eastAsia="MS Gothic" w:hAnsi="MS Gothic" w:hint="eastAsia"/>
                <w:b/>
              </w:rPr>
              <w:t>☐</w:t>
            </w:r>
            <w:r w:rsidR="003C0D12">
              <w:rPr>
                <w:b/>
              </w:rPr>
              <w:t xml:space="preserve"> </w:t>
            </w:r>
            <w:r w:rsidR="00A22A02" w:rsidRPr="000C60D0">
              <w:t>Apply balance due</w:t>
            </w:r>
            <w:r w:rsidR="00A22A02" w:rsidRPr="000C60D0">
              <w:rPr>
                <w:b/>
              </w:rPr>
              <w:tab/>
            </w:r>
          </w:p>
        </w:tc>
      </w:tr>
      <w:tr w:rsidR="00A22A02" w:rsidRPr="000C60D0" w14:paraId="374B2DE4" w14:textId="77777777" w:rsidTr="00567426">
        <w:tc>
          <w:tcPr>
            <w:tcW w:w="5000" w:type="pct"/>
            <w:gridSpan w:val="7"/>
          </w:tcPr>
          <w:p w14:paraId="7D5B6C00" w14:textId="77777777" w:rsidR="00A22A02" w:rsidRPr="002C7714" w:rsidRDefault="00A22A02" w:rsidP="002C7714">
            <w:pPr>
              <w:tabs>
                <w:tab w:val="left" w:pos="4965"/>
              </w:tabs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Choose one option below:</w:t>
            </w:r>
          </w:p>
        </w:tc>
      </w:tr>
      <w:tr w:rsidR="00D43A18" w:rsidRPr="000C60D0" w14:paraId="0B4A7591" w14:textId="77777777" w:rsidTr="00567426"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C6143" w14:textId="77777777" w:rsidR="00A22A02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A22A02" w:rsidRPr="000C60D0">
              <w:t>Visa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C3495" w14:textId="77777777" w:rsidR="00A22A02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A22A02" w:rsidRPr="000C60D0">
              <w:t xml:space="preserve">MasterCard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A31E3" w14:textId="77777777" w:rsidR="00A22A02" w:rsidRPr="000C60D0" w:rsidRDefault="00BA5178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A22A02" w:rsidRPr="000C60D0">
              <w:t xml:space="preserve">Discover    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B1C0" w14:textId="77777777" w:rsidR="00A22A02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A22A02" w:rsidRPr="000C60D0">
              <w:t xml:space="preserve">American Express    </w:t>
            </w:r>
          </w:p>
        </w:tc>
        <w:tc>
          <w:tcPr>
            <w:tcW w:w="1321" w:type="pct"/>
            <w:tcBorders>
              <w:left w:val="single" w:sz="4" w:space="0" w:color="auto"/>
              <w:bottom w:val="single" w:sz="4" w:space="0" w:color="auto"/>
            </w:tcBorders>
          </w:tcPr>
          <w:p w14:paraId="6947D5E2" w14:textId="77777777" w:rsidR="00A22A02" w:rsidRPr="002C7714" w:rsidRDefault="00A22A02" w:rsidP="002C7714">
            <w:pPr>
              <w:tabs>
                <w:tab w:val="left" w:pos="4965"/>
              </w:tabs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 xml:space="preserve">Last 4: 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14:paraId="03E535B8" w14:textId="77777777" w:rsidR="00A22A02" w:rsidRPr="002C7714" w:rsidRDefault="00A22A02" w:rsidP="002C7714">
            <w:pPr>
              <w:tabs>
                <w:tab w:val="left" w:pos="4965"/>
              </w:tabs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 xml:space="preserve">Exp Date: </w:t>
            </w:r>
          </w:p>
        </w:tc>
      </w:tr>
      <w:tr w:rsidR="00D43A18" w:rsidRPr="000C60D0" w14:paraId="1B49B026" w14:textId="77777777" w:rsidTr="00567426">
        <w:tc>
          <w:tcPr>
            <w:tcW w:w="464" w:type="pct"/>
            <w:gridSpan w:val="2"/>
            <w:tcBorders>
              <w:top w:val="single" w:sz="4" w:space="0" w:color="auto"/>
              <w:right w:val="nil"/>
            </w:tcBorders>
          </w:tcPr>
          <w:p w14:paraId="428CE51C" w14:textId="77777777" w:rsidR="00E11DAD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E11DAD" w:rsidRPr="000C60D0">
              <w:t>No Copay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nil"/>
            </w:tcBorders>
          </w:tcPr>
          <w:p w14:paraId="323E4E2C" w14:textId="3B7E30A5" w:rsidR="00E11DAD" w:rsidRPr="000C60D0" w:rsidRDefault="00FE7B49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/>
              </w:rPr>
              <w:t xml:space="preserve">      </w:t>
            </w:r>
            <w:r w:rsidR="007B3100">
              <w:rPr>
                <w:rFonts w:ascii="MS Gothic" w:eastAsia="MS Gothic" w:hAnsi="MS Gothic"/>
              </w:rPr>
              <w:t xml:space="preserve">    </w:t>
            </w:r>
            <w:r w:rsidR="005B069F">
              <w:rPr>
                <w:rFonts w:ascii="MS Gothic" w:eastAsia="MS Gothic" w:hAnsi="MS Gothic" w:hint="eastAsia"/>
              </w:rPr>
              <w:t>☐</w:t>
            </w:r>
            <w:r w:rsidR="00E11DAD" w:rsidRPr="002C7714">
              <w:rPr>
                <w:b/>
                <w:bCs/>
              </w:rPr>
              <w:t>E-Check Account #:</w:t>
            </w:r>
          </w:p>
        </w:tc>
      </w:tr>
    </w:tbl>
    <w:p w14:paraId="74F76430" w14:textId="77777777" w:rsidR="00E11DAD" w:rsidRDefault="00E11DAD" w:rsidP="002C7714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87"/>
        <w:gridCol w:w="1450"/>
        <w:gridCol w:w="1564"/>
        <w:gridCol w:w="303"/>
        <w:gridCol w:w="3118"/>
        <w:gridCol w:w="3603"/>
      </w:tblGrid>
      <w:tr w:rsidR="00D43A18" w:rsidRPr="000C60D0" w14:paraId="52B11B3F" w14:textId="77777777" w:rsidTr="00567426">
        <w:tc>
          <w:tcPr>
            <w:tcW w:w="1124" w:type="pct"/>
            <w:gridSpan w:val="2"/>
            <w:tcBorders>
              <w:right w:val="nil"/>
            </w:tcBorders>
          </w:tcPr>
          <w:p w14:paraId="51CB8317" w14:textId="77777777" w:rsidR="00E11DAD" w:rsidRPr="000C60D0" w:rsidRDefault="00E11DAD" w:rsidP="002C7714">
            <w:pPr>
              <w:tabs>
                <w:tab w:val="left" w:pos="4965"/>
              </w:tabs>
              <w:spacing w:before="120" w:after="120"/>
            </w:pPr>
            <w:r w:rsidRPr="000C60D0">
              <w:rPr>
                <w:b/>
              </w:rPr>
              <w:t xml:space="preserve">New Payment Information: </w:t>
            </w:r>
          </w:p>
        </w:tc>
        <w:tc>
          <w:tcPr>
            <w:tcW w:w="560" w:type="pct"/>
            <w:tcBorders>
              <w:left w:val="nil"/>
              <w:right w:val="nil"/>
            </w:tcBorders>
          </w:tcPr>
          <w:p w14:paraId="0770FABA" w14:textId="77777777" w:rsidR="00E11DAD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E11DAD" w:rsidRPr="000C60D0">
              <w:t>Make Default</w:t>
            </w:r>
          </w:p>
        </w:tc>
        <w:tc>
          <w:tcPr>
            <w:tcW w:w="721" w:type="pct"/>
            <w:gridSpan w:val="2"/>
            <w:tcBorders>
              <w:left w:val="nil"/>
              <w:right w:val="nil"/>
            </w:tcBorders>
          </w:tcPr>
          <w:p w14:paraId="144F5E3B" w14:textId="77777777" w:rsidR="00E11DAD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E11DAD" w:rsidRPr="000C60D0">
              <w:t>Apply Balance Due</w:t>
            </w:r>
          </w:p>
        </w:tc>
        <w:tc>
          <w:tcPr>
            <w:tcW w:w="2595" w:type="pct"/>
            <w:gridSpan w:val="2"/>
            <w:tcBorders>
              <w:left w:val="nil"/>
            </w:tcBorders>
          </w:tcPr>
          <w:p w14:paraId="43DEBACD" w14:textId="77777777" w:rsidR="00E11DAD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E11DAD" w:rsidRPr="000C60D0">
              <w:t>Exclusive</w:t>
            </w:r>
          </w:p>
        </w:tc>
      </w:tr>
      <w:tr w:rsidR="007B3100" w:rsidRPr="000C60D0" w14:paraId="132112EB" w14:textId="77777777" w:rsidTr="00567426">
        <w:trPr>
          <w:trHeight w:val="73"/>
        </w:trPr>
        <w:tc>
          <w:tcPr>
            <w:tcW w:w="5000" w:type="pct"/>
            <w:gridSpan w:val="7"/>
          </w:tcPr>
          <w:p w14:paraId="6F6F1261" w14:textId="76B0D849" w:rsidR="007B3100" w:rsidRPr="000C60D0" w:rsidRDefault="007B3100" w:rsidP="002C7714">
            <w:pPr>
              <w:tabs>
                <w:tab w:val="left" w:pos="4965"/>
              </w:tabs>
              <w:spacing w:before="120" w:after="120"/>
            </w:pPr>
            <w:r w:rsidRPr="002C7714">
              <w:rPr>
                <w:b/>
                <w:bCs/>
              </w:rPr>
              <w:t>Choose one option below:</w:t>
            </w:r>
          </w:p>
        </w:tc>
      </w:tr>
      <w:tr w:rsidR="00D43A18" w:rsidRPr="000C60D0" w14:paraId="28EBAC3E" w14:textId="77777777" w:rsidTr="00567426">
        <w:tc>
          <w:tcPr>
            <w:tcW w:w="1013" w:type="pct"/>
          </w:tcPr>
          <w:p w14:paraId="3C6B6B17" w14:textId="77777777" w:rsidR="000C60D0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0C60D0" w:rsidRPr="000C60D0">
              <w:t xml:space="preserve">E-Check Checking </w:t>
            </w:r>
          </w:p>
        </w:tc>
        <w:tc>
          <w:tcPr>
            <w:tcW w:w="1275" w:type="pct"/>
            <w:gridSpan w:val="3"/>
          </w:tcPr>
          <w:p w14:paraId="7FF816CF" w14:textId="77777777" w:rsidR="000C60D0" w:rsidRPr="000C60D0" w:rsidRDefault="005B069F" w:rsidP="002C7714">
            <w:pPr>
              <w:tabs>
                <w:tab w:val="left" w:pos="4965"/>
              </w:tabs>
              <w:spacing w:before="120" w:after="120"/>
            </w:pPr>
            <w:r>
              <w:rPr>
                <w:rFonts w:ascii="MS Gothic" w:eastAsia="MS Gothic" w:hAnsi="MS Gothic" w:hint="eastAsia"/>
              </w:rPr>
              <w:t>☐</w:t>
            </w:r>
            <w:r w:rsidR="000C60D0" w:rsidRPr="000C60D0">
              <w:t>E-Check Savings</w:t>
            </w:r>
          </w:p>
        </w:tc>
        <w:tc>
          <w:tcPr>
            <w:tcW w:w="1321" w:type="pct"/>
            <w:gridSpan w:val="2"/>
          </w:tcPr>
          <w:p w14:paraId="6B901203" w14:textId="77777777" w:rsidR="000C60D0" w:rsidRPr="002C7714" w:rsidRDefault="000C60D0" w:rsidP="002C7714">
            <w:pPr>
              <w:tabs>
                <w:tab w:val="left" w:pos="4965"/>
              </w:tabs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Routing#:</w:t>
            </w:r>
          </w:p>
        </w:tc>
        <w:tc>
          <w:tcPr>
            <w:tcW w:w="1391" w:type="pct"/>
          </w:tcPr>
          <w:p w14:paraId="110FDF06" w14:textId="77777777" w:rsidR="000C60D0" w:rsidRPr="002C7714" w:rsidRDefault="000C60D0" w:rsidP="002C7714">
            <w:pPr>
              <w:tabs>
                <w:tab w:val="left" w:pos="4965"/>
              </w:tabs>
              <w:spacing w:before="120" w:after="120"/>
              <w:rPr>
                <w:b/>
                <w:bCs/>
              </w:rPr>
            </w:pPr>
            <w:r w:rsidRPr="002C7714">
              <w:rPr>
                <w:b/>
                <w:bCs/>
              </w:rPr>
              <w:t>Account#:</w:t>
            </w:r>
          </w:p>
        </w:tc>
      </w:tr>
    </w:tbl>
    <w:p w14:paraId="743B8FCD" w14:textId="6573ADE8" w:rsidR="000C60D0" w:rsidRDefault="00EB5E2F" w:rsidP="00567426">
      <w:pPr>
        <w:ind w:left="-180"/>
        <w:jc w:val="right"/>
      </w:pPr>
      <w:hyperlink w:anchor="_top" w:history="1">
        <w:r w:rsidRPr="00EB5E2F">
          <w:rPr>
            <w:rStyle w:val="Hyperlink"/>
          </w:rPr>
          <w:t>Top of the Document</w:t>
        </w:r>
      </w:hyperlink>
    </w:p>
    <w:p w14:paraId="3CD7009D" w14:textId="77777777" w:rsidR="00EB5E2F" w:rsidRPr="001E4E3E" w:rsidRDefault="00EB5E2F" w:rsidP="000C60D0">
      <w:pPr>
        <w:ind w:left="-180"/>
      </w:pPr>
    </w:p>
    <w:p w14:paraId="264465E5" w14:textId="292BD186" w:rsidR="611479C6" w:rsidRDefault="611479C6" w:rsidP="00567426">
      <w:pPr>
        <w:spacing w:before="120" w:after="120"/>
      </w:pPr>
      <w:r w:rsidRPr="002C7714">
        <w:rPr>
          <w:b/>
          <w:bCs/>
        </w:rPr>
        <w:t>N</w:t>
      </w:r>
      <w:r w:rsidR="00181D54" w:rsidRPr="002C7714">
        <w:rPr>
          <w:b/>
          <w:bCs/>
        </w:rPr>
        <w:t>ote</w:t>
      </w:r>
      <w:r w:rsidR="0004329B">
        <w:rPr>
          <w:b/>
          <w:bCs/>
        </w:rPr>
        <w:t xml:space="preserve">: </w:t>
      </w:r>
      <w:r w:rsidR="00181D54">
        <w:t>Advise</w:t>
      </w:r>
      <w:r w:rsidRPr="41259ED5">
        <w:t xml:space="preserve"> </w:t>
      </w:r>
      <w:proofErr w:type="gramStart"/>
      <w:r w:rsidRPr="41259ED5">
        <w:t>member</w:t>
      </w:r>
      <w:proofErr w:type="gramEnd"/>
      <w:r w:rsidRPr="41259ED5">
        <w:t xml:space="preserve"> to enter credit card information on the website for security purposes. </w:t>
      </w:r>
      <w:r w:rsidRPr="00567426">
        <w:rPr>
          <w:b/>
          <w:bCs/>
        </w:rPr>
        <w:t>Never</w:t>
      </w:r>
      <w:r w:rsidRPr="41259ED5">
        <w:t xml:space="preserve"> ask member for credit card </w:t>
      </w:r>
      <w:r w:rsidR="78A6A578" w:rsidRPr="41259ED5">
        <w:t>number.</w:t>
      </w:r>
    </w:p>
    <w:p w14:paraId="68D7F82F" w14:textId="77777777" w:rsidR="005A37CE" w:rsidRDefault="005A37CE" w:rsidP="007B3100">
      <w:pPr>
        <w:spacing w:before="120" w:after="120"/>
        <w:ind w:left="-180"/>
      </w:pPr>
    </w:p>
    <w:p w14:paraId="649B04FF" w14:textId="77777777" w:rsidR="00567426" w:rsidRDefault="00567426" w:rsidP="00567426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 to Be Reproduced or Disclosed to Others Without Prior Written Approval</w:t>
      </w:r>
    </w:p>
    <w:p w14:paraId="2A1BA080" w14:textId="77777777" w:rsidR="00567426" w:rsidRDefault="00567426" w:rsidP="00567426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2A500EE9" w14:textId="085EBD4A" w:rsidR="0095097D" w:rsidRDefault="0095097D" w:rsidP="002C7714">
      <w:pPr>
        <w:spacing w:before="120" w:after="120"/>
        <w:ind w:left="864" w:right="-1296" w:firstLine="15930"/>
      </w:pPr>
    </w:p>
    <w:sectPr w:rsidR="0095097D" w:rsidSect="002C77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02E8" w14:textId="77777777" w:rsidR="00D712CE" w:rsidRDefault="00D712CE" w:rsidP="00A77FA9">
      <w:r>
        <w:separator/>
      </w:r>
    </w:p>
  </w:endnote>
  <w:endnote w:type="continuationSeparator" w:id="0">
    <w:p w14:paraId="176C13AA" w14:textId="77777777" w:rsidR="00D712CE" w:rsidRDefault="00D712CE" w:rsidP="00A77FA9">
      <w:r>
        <w:continuationSeparator/>
      </w:r>
    </w:p>
  </w:endnote>
  <w:endnote w:type="continuationNotice" w:id="1">
    <w:p w14:paraId="005E4048" w14:textId="77777777" w:rsidR="00D712CE" w:rsidRDefault="00D71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BB1A" w14:textId="77777777" w:rsidR="00D712CE" w:rsidRDefault="00D712CE" w:rsidP="00A77FA9">
      <w:r>
        <w:separator/>
      </w:r>
    </w:p>
  </w:footnote>
  <w:footnote w:type="continuationSeparator" w:id="0">
    <w:p w14:paraId="6612917B" w14:textId="77777777" w:rsidR="00D712CE" w:rsidRDefault="00D712CE" w:rsidP="00A77FA9">
      <w:r>
        <w:continuationSeparator/>
      </w:r>
    </w:p>
  </w:footnote>
  <w:footnote w:type="continuationNotice" w:id="1">
    <w:p w14:paraId="261EE134" w14:textId="77777777" w:rsidR="00D712CE" w:rsidRDefault="00D712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121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11AE609A"/>
    <w:multiLevelType w:val="multilevel"/>
    <w:tmpl w:val="8EF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040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3E"/>
    <w:rsid w:val="000070B0"/>
    <w:rsid w:val="00010B21"/>
    <w:rsid w:val="0002195C"/>
    <w:rsid w:val="00042994"/>
    <w:rsid w:val="0004329B"/>
    <w:rsid w:val="000609CD"/>
    <w:rsid w:val="000637C5"/>
    <w:rsid w:val="0007187B"/>
    <w:rsid w:val="0008042F"/>
    <w:rsid w:val="00087AE7"/>
    <w:rsid w:val="00093132"/>
    <w:rsid w:val="000C60D0"/>
    <w:rsid w:val="000D272C"/>
    <w:rsid w:val="000D4F6D"/>
    <w:rsid w:val="000E124E"/>
    <w:rsid w:val="000E4E12"/>
    <w:rsid w:val="0011692E"/>
    <w:rsid w:val="00132751"/>
    <w:rsid w:val="00161DF6"/>
    <w:rsid w:val="001643E8"/>
    <w:rsid w:val="00181D54"/>
    <w:rsid w:val="00190355"/>
    <w:rsid w:val="00191F70"/>
    <w:rsid w:val="0019453B"/>
    <w:rsid w:val="001C25E5"/>
    <w:rsid w:val="001C4996"/>
    <w:rsid w:val="001E4E3E"/>
    <w:rsid w:val="001F189E"/>
    <w:rsid w:val="001F4563"/>
    <w:rsid w:val="0020593B"/>
    <w:rsid w:val="002350A7"/>
    <w:rsid w:val="0023643B"/>
    <w:rsid w:val="0025176A"/>
    <w:rsid w:val="002522D7"/>
    <w:rsid w:val="00260D72"/>
    <w:rsid w:val="00262743"/>
    <w:rsid w:val="00277FEE"/>
    <w:rsid w:val="002868F3"/>
    <w:rsid w:val="00286F37"/>
    <w:rsid w:val="00292AC8"/>
    <w:rsid w:val="002930B1"/>
    <w:rsid w:val="002B6E12"/>
    <w:rsid w:val="002C1CE7"/>
    <w:rsid w:val="002C3527"/>
    <w:rsid w:val="002C7714"/>
    <w:rsid w:val="002D5879"/>
    <w:rsid w:val="002D7166"/>
    <w:rsid w:val="002E367F"/>
    <w:rsid w:val="003016C1"/>
    <w:rsid w:val="00305203"/>
    <w:rsid w:val="0031588C"/>
    <w:rsid w:val="00324229"/>
    <w:rsid w:val="00327FCB"/>
    <w:rsid w:val="003643A6"/>
    <w:rsid w:val="00371CD0"/>
    <w:rsid w:val="00382777"/>
    <w:rsid w:val="003848A7"/>
    <w:rsid w:val="003A15F5"/>
    <w:rsid w:val="003B4283"/>
    <w:rsid w:val="003C0D12"/>
    <w:rsid w:val="003C1DD5"/>
    <w:rsid w:val="003C2F6D"/>
    <w:rsid w:val="003D3184"/>
    <w:rsid w:val="003D4522"/>
    <w:rsid w:val="003E13B9"/>
    <w:rsid w:val="00422DDB"/>
    <w:rsid w:val="00432039"/>
    <w:rsid w:val="00443E34"/>
    <w:rsid w:val="004441EC"/>
    <w:rsid w:val="00453E39"/>
    <w:rsid w:val="00454809"/>
    <w:rsid w:val="0045747B"/>
    <w:rsid w:val="004A3A32"/>
    <w:rsid w:val="004B0D91"/>
    <w:rsid w:val="004B19D0"/>
    <w:rsid w:val="004D59AE"/>
    <w:rsid w:val="004E3E50"/>
    <w:rsid w:val="004F663C"/>
    <w:rsid w:val="00507E96"/>
    <w:rsid w:val="00514395"/>
    <w:rsid w:val="00567426"/>
    <w:rsid w:val="00583E15"/>
    <w:rsid w:val="00594F22"/>
    <w:rsid w:val="005963FE"/>
    <w:rsid w:val="005A37CE"/>
    <w:rsid w:val="005A6E16"/>
    <w:rsid w:val="005B0681"/>
    <w:rsid w:val="005B069F"/>
    <w:rsid w:val="005D5315"/>
    <w:rsid w:val="005E37B7"/>
    <w:rsid w:val="005E597F"/>
    <w:rsid w:val="00612AD6"/>
    <w:rsid w:val="00614128"/>
    <w:rsid w:val="00620992"/>
    <w:rsid w:val="0062162C"/>
    <w:rsid w:val="00632893"/>
    <w:rsid w:val="00640916"/>
    <w:rsid w:val="00647869"/>
    <w:rsid w:val="006564F0"/>
    <w:rsid w:val="00683782"/>
    <w:rsid w:val="006960C2"/>
    <w:rsid w:val="006B09BB"/>
    <w:rsid w:val="006B2EDF"/>
    <w:rsid w:val="006C366A"/>
    <w:rsid w:val="006C4E97"/>
    <w:rsid w:val="006D2F79"/>
    <w:rsid w:val="006E78A4"/>
    <w:rsid w:val="006F0006"/>
    <w:rsid w:val="006F3BAE"/>
    <w:rsid w:val="006F68DD"/>
    <w:rsid w:val="007059D2"/>
    <w:rsid w:val="00717AC3"/>
    <w:rsid w:val="007252F2"/>
    <w:rsid w:val="00742537"/>
    <w:rsid w:val="0074270E"/>
    <w:rsid w:val="0075629F"/>
    <w:rsid w:val="00775577"/>
    <w:rsid w:val="00784DA6"/>
    <w:rsid w:val="007904D6"/>
    <w:rsid w:val="007A38EB"/>
    <w:rsid w:val="007B3100"/>
    <w:rsid w:val="007B3674"/>
    <w:rsid w:val="007B42AD"/>
    <w:rsid w:val="007C1618"/>
    <w:rsid w:val="007C36E8"/>
    <w:rsid w:val="0080106F"/>
    <w:rsid w:val="008106B5"/>
    <w:rsid w:val="00814E4F"/>
    <w:rsid w:val="00816CA1"/>
    <w:rsid w:val="0083353F"/>
    <w:rsid w:val="00836158"/>
    <w:rsid w:val="00845035"/>
    <w:rsid w:val="00856598"/>
    <w:rsid w:val="00870B1B"/>
    <w:rsid w:val="008746D6"/>
    <w:rsid w:val="008939BF"/>
    <w:rsid w:val="0089459E"/>
    <w:rsid w:val="008C307E"/>
    <w:rsid w:val="008E6833"/>
    <w:rsid w:val="008F5D15"/>
    <w:rsid w:val="009000CD"/>
    <w:rsid w:val="00902BC6"/>
    <w:rsid w:val="00913AD0"/>
    <w:rsid w:val="00946945"/>
    <w:rsid w:val="0095097D"/>
    <w:rsid w:val="00957525"/>
    <w:rsid w:val="00975E69"/>
    <w:rsid w:val="009B10C3"/>
    <w:rsid w:val="009B301E"/>
    <w:rsid w:val="009B377D"/>
    <w:rsid w:val="009D3425"/>
    <w:rsid w:val="009F5D45"/>
    <w:rsid w:val="00A01105"/>
    <w:rsid w:val="00A033F4"/>
    <w:rsid w:val="00A1341D"/>
    <w:rsid w:val="00A17EB9"/>
    <w:rsid w:val="00A22A02"/>
    <w:rsid w:val="00A40E53"/>
    <w:rsid w:val="00A4296F"/>
    <w:rsid w:val="00A6195A"/>
    <w:rsid w:val="00A77FA9"/>
    <w:rsid w:val="00A93055"/>
    <w:rsid w:val="00A96B50"/>
    <w:rsid w:val="00AA271C"/>
    <w:rsid w:val="00AC3680"/>
    <w:rsid w:val="00AD5726"/>
    <w:rsid w:val="00AE0A0A"/>
    <w:rsid w:val="00AE6EEB"/>
    <w:rsid w:val="00B01891"/>
    <w:rsid w:val="00B1545D"/>
    <w:rsid w:val="00B37B74"/>
    <w:rsid w:val="00B541C8"/>
    <w:rsid w:val="00B643DE"/>
    <w:rsid w:val="00B74E44"/>
    <w:rsid w:val="00B94B6C"/>
    <w:rsid w:val="00B975D2"/>
    <w:rsid w:val="00BA5178"/>
    <w:rsid w:val="00BC1667"/>
    <w:rsid w:val="00BD2BEE"/>
    <w:rsid w:val="00C36BAD"/>
    <w:rsid w:val="00C46004"/>
    <w:rsid w:val="00C46577"/>
    <w:rsid w:val="00C61C84"/>
    <w:rsid w:val="00C8795B"/>
    <w:rsid w:val="00C90997"/>
    <w:rsid w:val="00CA0287"/>
    <w:rsid w:val="00CA59DF"/>
    <w:rsid w:val="00CA7277"/>
    <w:rsid w:val="00CF1F9C"/>
    <w:rsid w:val="00CF2F01"/>
    <w:rsid w:val="00D02074"/>
    <w:rsid w:val="00D02293"/>
    <w:rsid w:val="00D039A0"/>
    <w:rsid w:val="00D0565A"/>
    <w:rsid w:val="00D16431"/>
    <w:rsid w:val="00D1732E"/>
    <w:rsid w:val="00D17F1A"/>
    <w:rsid w:val="00D43A18"/>
    <w:rsid w:val="00D524BA"/>
    <w:rsid w:val="00D54CEB"/>
    <w:rsid w:val="00D63BC6"/>
    <w:rsid w:val="00D66A6A"/>
    <w:rsid w:val="00D66E77"/>
    <w:rsid w:val="00D712CE"/>
    <w:rsid w:val="00D7408C"/>
    <w:rsid w:val="00D773AB"/>
    <w:rsid w:val="00D80048"/>
    <w:rsid w:val="00D83996"/>
    <w:rsid w:val="00D94EB6"/>
    <w:rsid w:val="00D97B87"/>
    <w:rsid w:val="00DA3FF6"/>
    <w:rsid w:val="00DB398D"/>
    <w:rsid w:val="00DB50CE"/>
    <w:rsid w:val="00E037A1"/>
    <w:rsid w:val="00E03E62"/>
    <w:rsid w:val="00E11DAD"/>
    <w:rsid w:val="00E11E4C"/>
    <w:rsid w:val="00E26C5B"/>
    <w:rsid w:val="00E36210"/>
    <w:rsid w:val="00E436FF"/>
    <w:rsid w:val="00E72586"/>
    <w:rsid w:val="00E77F2B"/>
    <w:rsid w:val="00E86D54"/>
    <w:rsid w:val="00E9590F"/>
    <w:rsid w:val="00E966BD"/>
    <w:rsid w:val="00EA07E0"/>
    <w:rsid w:val="00EB26FA"/>
    <w:rsid w:val="00EB5E2F"/>
    <w:rsid w:val="00EC0047"/>
    <w:rsid w:val="00EC1C94"/>
    <w:rsid w:val="00ED03F4"/>
    <w:rsid w:val="00ED4903"/>
    <w:rsid w:val="00EF4192"/>
    <w:rsid w:val="00F06173"/>
    <w:rsid w:val="00F15592"/>
    <w:rsid w:val="00F17233"/>
    <w:rsid w:val="00F2180B"/>
    <w:rsid w:val="00F24970"/>
    <w:rsid w:val="00F26280"/>
    <w:rsid w:val="00F7353A"/>
    <w:rsid w:val="00F7717D"/>
    <w:rsid w:val="00F96F9D"/>
    <w:rsid w:val="00FB6FC6"/>
    <w:rsid w:val="00FC589D"/>
    <w:rsid w:val="00FD13D7"/>
    <w:rsid w:val="00FD3D6D"/>
    <w:rsid w:val="00FD4FF0"/>
    <w:rsid w:val="00FE7B49"/>
    <w:rsid w:val="0761A7EE"/>
    <w:rsid w:val="1FE04889"/>
    <w:rsid w:val="2008C3C0"/>
    <w:rsid w:val="241E5763"/>
    <w:rsid w:val="2AF32DEE"/>
    <w:rsid w:val="2BF21086"/>
    <w:rsid w:val="30E669DF"/>
    <w:rsid w:val="326570FA"/>
    <w:rsid w:val="32C0A490"/>
    <w:rsid w:val="33152C2B"/>
    <w:rsid w:val="37A33F27"/>
    <w:rsid w:val="40B3342C"/>
    <w:rsid w:val="41259ED5"/>
    <w:rsid w:val="418D35A8"/>
    <w:rsid w:val="43A4FFA9"/>
    <w:rsid w:val="4535EDDA"/>
    <w:rsid w:val="495E271C"/>
    <w:rsid w:val="49AD31D6"/>
    <w:rsid w:val="4F4D3C0A"/>
    <w:rsid w:val="50AE9B5E"/>
    <w:rsid w:val="564BC561"/>
    <w:rsid w:val="58B553F0"/>
    <w:rsid w:val="5C948E17"/>
    <w:rsid w:val="611479C6"/>
    <w:rsid w:val="6910655E"/>
    <w:rsid w:val="6B7BDE0C"/>
    <w:rsid w:val="6BF69793"/>
    <w:rsid w:val="7153D04D"/>
    <w:rsid w:val="73FDDB9F"/>
    <w:rsid w:val="78A6A578"/>
    <w:rsid w:val="7BDC3A50"/>
    <w:rsid w:val="7EE29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EE7D2"/>
  <w15:chartTrackingRefBased/>
  <w15:docId w15:val="{B51AE01A-0777-42FA-A79D-3E6A82B5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2F01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F1A"/>
    <w:pPr>
      <w:keepNext/>
      <w:keepLines/>
      <w:spacing w:before="120" w:after="12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5E2F"/>
    <w:pPr>
      <w:keepNext/>
      <w:keepLines/>
      <w:spacing w:before="120" w:after="120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F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1A"/>
    <w:rPr>
      <w:rFonts w:ascii="Verdana" w:eastAsia="Times New Roman" w:hAnsi="Verdana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EB5E2F"/>
    <w:rPr>
      <w:rFonts w:ascii="Verdana" w:eastAsia="Times New Roman" w:hAnsi="Verdana"/>
      <w:b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1E4E3E"/>
    <w:pPr>
      <w:ind w:left="380"/>
    </w:pPr>
    <w:rPr>
      <w:rFonts w:ascii="Calibri" w:hAnsi="Calibri" w:cs="Calibri"/>
      <w:b/>
      <w:bCs/>
      <w:i/>
      <w:iCs/>
    </w:rPr>
  </w:style>
  <w:style w:type="character" w:customStyle="1" w:styleId="BodyTextChar">
    <w:name w:val="Body Text Char"/>
    <w:link w:val="BodyText"/>
    <w:uiPriority w:val="1"/>
    <w:rsid w:val="001E4E3E"/>
    <w:rPr>
      <w:rFonts w:ascii="Calibri" w:eastAsia="Times New Roman" w:hAnsi="Calibri" w:cs="Calibri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1E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BAE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A6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A6A"/>
    <w:rPr>
      <w:rFonts w:ascii="Times New Roman" w:eastAsia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sid w:val="00D66A6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B42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7C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2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BC6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2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BC6"/>
    <w:rPr>
      <w:rFonts w:ascii="Verdana" w:eastAsia="Times New Roman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0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F1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7F1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5674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277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CA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580B7-FFE0-4AC5-BEAE-2EB982F54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A39D3-A3DE-4EAE-AC66-73FAE543E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74B82-D498-4D63-AF48-47A75ED4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E62B7-207D-4B8B-9F3D-7B8BEDE26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029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6c6901-f053-4575-9238-3f1f68feea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Jennifer D</dc:creator>
  <cp:keywords/>
  <dc:description/>
  <cp:lastModifiedBy>Salas, Daniela M</cp:lastModifiedBy>
  <cp:revision>3</cp:revision>
  <dcterms:created xsi:type="dcterms:W3CDTF">2025-07-28T17:15:00Z</dcterms:created>
  <dcterms:modified xsi:type="dcterms:W3CDTF">2025-07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09T16:08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b8a38d0-e30d-40fc-bea7-676ab101e5a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